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5D" w:rsidRDefault="00460A5D" w:rsidP="005F6F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7FBC" w:rsidRPr="00B47B90" w:rsidRDefault="00F56CF8" w:rsidP="005F6F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7B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лендарь </w:t>
      </w:r>
      <w:r w:rsidR="00BA7FBC" w:rsidRPr="00B47B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</w:t>
      </w:r>
      <w:r w:rsidR="00886516" w:rsidRPr="00B47B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ревнований </w:t>
      </w:r>
    </w:p>
    <w:p w:rsidR="00E67622" w:rsidRDefault="00E67622" w:rsidP="005F6F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7B90">
        <w:rPr>
          <w:rFonts w:ascii="Times New Roman" w:eastAsia="Times New Roman" w:hAnsi="Times New Roman" w:cs="Times New Roman"/>
          <w:b/>
          <w:i/>
          <w:sz w:val="28"/>
          <w:szCs w:val="28"/>
        </w:rPr>
        <w:t>БОДРОСТЬ и ЗДОРОВЬЕ 2024</w:t>
      </w:r>
    </w:p>
    <w:p w:rsidR="00617DB9" w:rsidRPr="00B47B90" w:rsidRDefault="00617DB9" w:rsidP="005F6F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0632" w:type="dxa"/>
        <w:tblInd w:w="-10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1702"/>
        <w:gridCol w:w="1485"/>
        <w:gridCol w:w="2342"/>
        <w:gridCol w:w="1559"/>
        <w:gridCol w:w="1486"/>
        <w:gridCol w:w="1701"/>
      </w:tblGrid>
      <w:tr w:rsidR="001B3EBA" w:rsidRPr="001B3EBA" w:rsidTr="003863F5">
        <w:trPr>
          <w:trHeight w:val="287"/>
          <w:tblHeader/>
        </w:trPr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:rsidR="00886516" w:rsidRPr="001B3EBA" w:rsidRDefault="00886516" w:rsidP="005F6F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  <w:vAlign w:val="center"/>
          </w:tcPr>
          <w:p w:rsidR="00886516" w:rsidRPr="001B3EBA" w:rsidRDefault="00886516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485" w:type="dxa"/>
            <w:tcMar>
              <w:left w:w="57" w:type="dxa"/>
              <w:right w:w="57" w:type="dxa"/>
            </w:tcMar>
            <w:vAlign w:val="center"/>
          </w:tcPr>
          <w:p w:rsidR="00886516" w:rsidRPr="001B3EBA" w:rsidRDefault="00886516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42" w:type="dxa"/>
            <w:tcMar>
              <w:left w:w="57" w:type="dxa"/>
              <w:right w:w="57" w:type="dxa"/>
            </w:tcMar>
            <w:vAlign w:val="center"/>
          </w:tcPr>
          <w:p w:rsidR="00886516" w:rsidRPr="001B3EBA" w:rsidRDefault="00145F89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145F89" w:rsidRPr="001B3EBA" w:rsidRDefault="00145F89" w:rsidP="002758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86516" w:rsidRPr="001B3EBA" w:rsidRDefault="00886516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86" w:type="dxa"/>
            <w:tcMar>
              <w:left w:w="57" w:type="dxa"/>
              <w:right w:w="57" w:type="dxa"/>
            </w:tcMar>
            <w:vAlign w:val="center"/>
          </w:tcPr>
          <w:p w:rsidR="00886516" w:rsidRPr="001B3EBA" w:rsidRDefault="00886516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оманды (чел.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86516" w:rsidRPr="001B3EBA" w:rsidRDefault="00182569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6516"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удья</w:t>
            </w:r>
          </w:p>
          <w:p w:rsidR="00886516" w:rsidRPr="001B3EBA" w:rsidRDefault="00145F89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</w:p>
        </w:tc>
      </w:tr>
      <w:tr w:rsidR="007E15BF" w:rsidRPr="001B3EBA" w:rsidTr="003863F5">
        <w:trPr>
          <w:trHeight w:val="287"/>
          <w:tblHeader/>
        </w:trPr>
        <w:tc>
          <w:tcPr>
            <w:tcW w:w="357" w:type="dxa"/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Ф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.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-10.00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="006B373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УВР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-10.30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ФИТУ</w:t>
            </w:r>
            <w:r w:rsidR="00987EEE">
              <w:rPr>
                <w:rFonts w:ascii="Times New Roman" w:eastAsia="Times New Roman" w:hAnsi="Times New Roman" w:cs="Times New Roman"/>
                <w:sz w:val="24"/>
                <w:szCs w:val="24"/>
              </w:rPr>
              <w:t>, ЦИИР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-11.00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И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ДПиПО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-11.30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КСиС-12.00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ФР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-12.30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ВФ-13.30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МРК-14.30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ИИТ-15.00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-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подразделения 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15.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(корп. 3)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Рытьков В.</w:t>
            </w:r>
          </w:p>
        </w:tc>
      </w:tr>
      <w:tr w:rsidR="001B3EBA" w:rsidRPr="001B3EBA" w:rsidTr="003863F5">
        <w:tblPrEx>
          <w:tblBorders>
            <w:bottom w:val="single" w:sz="4" w:space="0" w:color="auto"/>
          </w:tblBorders>
        </w:tblPrEx>
        <w:trPr>
          <w:trHeight w:val="39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344E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344E" w:rsidRPr="001B3EBA" w:rsidRDefault="00FE344E" w:rsidP="00134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344E" w:rsidRPr="001B3EBA" w:rsidRDefault="00FE344E" w:rsidP="00717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5033"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FE344E" w:rsidRPr="001B3EBA" w:rsidRDefault="00FE344E" w:rsidP="005373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3739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344E" w:rsidRPr="001B3EBA" w:rsidRDefault="00FE344E" w:rsidP="00134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344E" w:rsidRPr="001B3EBA" w:rsidRDefault="00AA5033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физического воспитания</w:t>
            </w:r>
            <w:r w:rsidR="00FE344E"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E344E"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FE344E"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344E"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344E" w:rsidRPr="001B3EBA" w:rsidRDefault="00FE344E" w:rsidP="00717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E344E" w:rsidRPr="001B3EBA" w:rsidRDefault="00FE344E" w:rsidP="00717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(2 м.+1 ж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344E" w:rsidRPr="001B3EBA" w:rsidRDefault="00AA5033" w:rsidP="00134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Рытьков В.</w:t>
            </w:r>
          </w:p>
          <w:p w:rsidR="00FE344E" w:rsidRPr="001B3EBA" w:rsidRDefault="00FE344E" w:rsidP="00134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5BF" w:rsidRPr="001B3EBA" w:rsidTr="003863F5">
        <w:tblPrEx>
          <w:tblBorders>
            <w:bottom w:val="single" w:sz="4" w:space="0" w:color="auto"/>
          </w:tblBorders>
        </w:tblPrEx>
        <w:trPr>
          <w:trHeight w:val="39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16 января</w:t>
            </w:r>
          </w:p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.00 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тельный бассейн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15BF" w:rsidRPr="001B3EBA" w:rsidRDefault="007E15BF" w:rsidP="007E15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ьчик</w:t>
            </w:r>
            <w:proofErr w:type="spellEnd"/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1B3EBA" w:rsidRPr="001B3EBA" w:rsidTr="003863F5">
        <w:tblPrEx>
          <w:tblBorders>
            <w:bottom w:val="single" w:sz="4" w:space="0" w:color="auto"/>
          </w:tblBorders>
        </w:tblPrEx>
        <w:trPr>
          <w:trHeight w:val="4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6516" w:rsidRPr="001B3EBA" w:rsidRDefault="00A17652" w:rsidP="00A176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622" w:rsidRPr="00F50C37" w:rsidRDefault="00E67622" w:rsidP="00134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516" w:rsidRPr="00F50C37" w:rsidRDefault="00886516" w:rsidP="00134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0C37" w:rsidRPr="00F50C37" w:rsidRDefault="00F50C37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C37" w:rsidRPr="00F50C37" w:rsidRDefault="00F50C37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516" w:rsidRPr="00F50C37" w:rsidRDefault="0020114E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1D76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516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  <w:p w:rsidR="00886516" w:rsidRPr="00F50C37" w:rsidRDefault="0020114E" w:rsidP="00577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7741A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F333F" w:rsidRPr="00F50C37" w:rsidRDefault="00EF333F" w:rsidP="00577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3F" w:rsidRPr="00F50C37" w:rsidRDefault="00EF333F" w:rsidP="00577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2BA" w:rsidRPr="00F50C37" w:rsidRDefault="005E52BA" w:rsidP="00577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2BA" w:rsidRPr="00F50C37" w:rsidRDefault="005E52BA" w:rsidP="00577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3F" w:rsidRPr="00F50C37" w:rsidRDefault="00EF333F" w:rsidP="005774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333F" w:rsidRPr="00F50C37" w:rsidRDefault="00EF333F" w:rsidP="00EF33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ФКП</w:t>
            </w:r>
            <w:r w:rsidR="006B3732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3732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Прес</w:t>
            </w:r>
            <w:proofErr w:type="spellEnd"/>
            <w:r w:rsidR="006B3732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. сл</w:t>
            </w: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-10.00</w:t>
            </w:r>
          </w:p>
          <w:p w:rsidR="00EF333F" w:rsidRPr="00F50C37" w:rsidRDefault="00EF333F" w:rsidP="00EF33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="006B3732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Б,УВРМ</w:t>
            </w:r>
            <w:proofErr w:type="gramEnd"/>
            <w:r w:rsidR="006B3732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-10.30</w:t>
            </w:r>
          </w:p>
          <w:p w:rsidR="00EF333F" w:rsidRPr="00F50C37" w:rsidRDefault="00EF333F" w:rsidP="00EF33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ФИТУ</w:t>
            </w:r>
            <w:r w:rsidR="00987EEE">
              <w:rPr>
                <w:rFonts w:ascii="Times New Roman" w:eastAsia="Times New Roman" w:hAnsi="Times New Roman" w:cs="Times New Roman"/>
                <w:sz w:val="24"/>
                <w:szCs w:val="24"/>
              </w:rPr>
              <w:t>, ЦИИР</w:t>
            </w:r>
            <w:bookmarkStart w:id="0" w:name="_GoBack"/>
            <w:bookmarkEnd w:id="0"/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-11.00</w:t>
            </w:r>
          </w:p>
          <w:p w:rsidR="00F50C37" w:rsidRPr="00F50C37" w:rsidRDefault="00F50C37" w:rsidP="00EF33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ИЭФ, ФДПиПО-11.30</w:t>
            </w:r>
          </w:p>
          <w:p w:rsidR="00EF333F" w:rsidRPr="00F50C37" w:rsidRDefault="00EF333F" w:rsidP="00EF33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КСиС-12.00</w:t>
            </w:r>
          </w:p>
          <w:p w:rsidR="00EF333F" w:rsidRPr="00F50C37" w:rsidRDefault="00EF333F" w:rsidP="00EF33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ФРЭ</w:t>
            </w:r>
            <w:r w:rsidR="00F50C37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, иные подразд</w:t>
            </w: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-12.30</w:t>
            </w:r>
          </w:p>
          <w:p w:rsidR="00EF333F" w:rsidRPr="00F50C37" w:rsidRDefault="00EF333F" w:rsidP="00EF33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ВФ-1</w:t>
            </w:r>
            <w:r w:rsidR="00357050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7050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F333F" w:rsidRPr="00F50C37" w:rsidRDefault="00625E3F" w:rsidP="00EF33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F333F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РК-14.30</w:t>
            </w:r>
          </w:p>
          <w:p w:rsidR="00EF333F" w:rsidRPr="00F50C37" w:rsidRDefault="00EF333F" w:rsidP="00EF33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ИИТ-15.00</w:t>
            </w:r>
          </w:p>
          <w:p w:rsidR="0057741A" w:rsidRPr="00F50C37" w:rsidRDefault="00EF333F" w:rsidP="00EF33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r w:rsidR="00F50C37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-ка</w:t>
            </w: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-15.30</w:t>
            </w:r>
          </w:p>
          <w:p w:rsidR="0057741A" w:rsidRPr="00F50C37" w:rsidRDefault="0057741A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41A" w:rsidRPr="00F50C37" w:rsidRDefault="0057741A" w:rsidP="00F50C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5E3F" w:rsidRPr="00F50C37" w:rsidRDefault="00886516" w:rsidP="003570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ковый тир </w:t>
            </w:r>
          </w:p>
          <w:p w:rsidR="00625E3F" w:rsidRPr="00F50C37" w:rsidRDefault="00886516" w:rsidP="003570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(цок</w:t>
            </w:r>
            <w:r w:rsidR="00357050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. этаж</w:t>
            </w:r>
            <w:r w:rsidR="0020114E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6516" w:rsidRPr="00F50C37" w:rsidRDefault="0020114E" w:rsidP="003570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а </w:t>
            </w:r>
            <w:r w:rsidR="00886516"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6516" w:rsidRPr="00F50C37" w:rsidRDefault="00182569" w:rsidP="003649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4C58" w:rsidRPr="00F50C37" w:rsidRDefault="00AA5033" w:rsidP="00134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37">
              <w:rPr>
                <w:rFonts w:ascii="Times New Roman" w:eastAsia="Times New Roman" w:hAnsi="Times New Roman" w:cs="Times New Roman"/>
                <w:sz w:val="24"/>
                <w:szCs w:val="24"/>
              </w:rPr>
              <w:t>Рытьков В.</w:t>
            </w:r>
          </w:p>
        </w:tc>
      </w:tr>
      <w:tr w:rsidR="001B3EBA" w:rsidRPr="001B3EBA" w:rsidTr="003863F5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41A" w:rsidRPr="001B3EBA" w:rsidRDefault="00A17652" w:rsidP="00A176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41A" w:rsidRPr="001B3EBA" w:rsidRDefault="0057741A" w:rsidP="00134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r w:rsidR="00134D7F"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ольный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енни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41A" w:rsidRPr="001B3EBA" w:rsidRDefault="00134D7F" w:rsidP="00DA6E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1D76"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741A"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  <w:p w:rsidR="0057741A" w:rsidRPr="001B3EBA" w:rsidRDefault="0057741A" w:rsidP="00134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34D7F"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41A" w:rsidRPr="001B3EBA" w:rsidRDefault="0057741A" w:rsidP="00DA6E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41A" w:rsidRPr="001B3EBA" w:rsidRDefault="0057741A" w:rsidP="00134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57741A" w:rsidRPr="001B3EBA" w:rsidRDefault="0057741A" w:rsidP="00134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(корп. 5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41A" w:rsidRPr="001B3EBA" w:rsidRDefault="0057741A" w:rsidP="00DA6E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57741A" w:rsidRPr="001B3EBA" w:rsidRDefault="0057741A" w:rsidP="00DA6E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(2 м.+1 ж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741A" w:rsidRPr="001B3EBA" w:rsidRDefault="00AA5033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A">
              <w:rPr>
                <w:rFonts w:ascii="Times New Roman" w:eastAsia="Times New Roman" w:hAnsi="Times New Roman" w:cs="Times New Roman"/>
                <w:sz w:val="24"/>
                <w:szCs w:val="24"/>
              </w:rPr>
              <w:t>Рытьков В.</w:t>
            </w:r>
          </w:p>
        </w:tc>
      </w:tr>
      <w:tr w:rsidR="00A17652" w:rsidRPr="001B3EBA" w:rsidTr="003863F5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7652" w:rsidRPr="001B3EBA" w:rsidRDefault="00A17652" w:rsidP="00A176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63F5" w:rsidRPr="003863F5" w:rsidRDefault="003863F5" w:rsidP="003863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нир</w:t>
            </w:r>
          </w:p>
          <w:p w:rsidR="00A17652" w:rsidRDefault="003863F5" w:rsidP="00134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</w:t>
            </w:r>
            <w:r w:rsidR="00A17652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287902" w:rsidRPr="00287902" w:rsidRDefault="00287902" w:rsidP="002879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9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опускаютс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мешанные команды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7652" w:rsidRDefault="00A17652" w:rsidP="00DA6E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</w:t>
            </w:r>
          </w:p>
          <w:p w:rsidR="00A17652" w:rsidRPr="001B3EBA" w:rsidRDefault="00A17652" w:rsidP="00DA6E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7652" w:rsidRPr="001B3EBA" w:rsidRDefault="00A17652" w:rsidP="00B47B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7652" w:rsidRPr="00A17652" w:rsidRDefault="00A17652" w:rsidP="00A17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5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  <w:p w:rsidR="00A17652" w:rsidRPr="001B3EBA" w:rsidRDefault="00A17652" w:rsidP="00A17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р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176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47B90" w:rsidRPr="001B3EBA" w:rsidRDefault="00287902" w:rsidP="002879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ля составления таблицы игр представить до 29 января сво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7652" w:rsidRPr="001B3EBA" w:rsidRDefault="00A17652" w:rsidP="005F6F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от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</w:tbl>
    <w:p w:rsidR="00287902" w:rsidRDefault="000F51ED" w:rsidP="006D03A2">
      <w:pPr>
        <w:shd w:val="clear" w:color="auto" w:fill="FFFFFF" w:themeFill="background1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B3EBA">
        <w:rPr>
          <w:rFonts w:ascii="Times New Roman" w:eastAsia="Times New Roman" w:hAnsi="Times New Roman" w:cs="Times New Roman"/>
          <w:i/>
          <w:sz w:val="18"/>
          <w:szCs w:val="18"/>
        </w:rPr>
        <w:t xml:space="preserve">По техническим причинам может быть изменено время и </w:t>
      </w:r>
      <w:r w:rsidR="00134D7F" w:rsidRPr="001B3EBA">
        <w:rPr>
          <w:rFonts w:ascii="Times New Roman" w:eastAsia="Times New Roman" w:hAnsi="Times New Roman" w:cs="Times New Roman"/>
          <w:i/>
          <w:sz w:val="18"/>
          <w:szCs w:val="18"/>
        </w:rPr>
        <w:t>дата</w:t>
      </w:r>
    </w:p>
    <w:p w:rsidR="00287902" w:rsidRDefault="00287902" w:rsidP="006D03A2">
      <w:pPr>
        <w:shd w:val="clear" w:color="auto" w:fill="FFFFFF" w:themeFill="background1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7902" w:rsidRDefault="00287902" w:rsidP="006D03A2">
      <w:pPr>
        <w:shd w:val="clear" w:color="auto" w:fill="FFFFFF" w:themeFill="background1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625E3F" w:rsidRPr="00287902" w:rsidRDefault="00287902" w:rsidP="006D03A2">
      <w:pPr>
        <w:shd w:val="clear" w:color="auto" w:fill="FFFFFF" w:themeFill="background1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902">
        <w:rPr>
          <w:rFonts w:ascii="Times New Roman" w:eastAsia="Times New Roman" w:hAnsi="Times New Roman" w:cs="Times New Roman"/>
          <w:sz w:val="28"/>
          <w:szCs w:val="28"/>
        </w:rPr>
        <w:t>Начальник спортивного клуба</w:t>
      </w:r>
      <w:r w:rsidRPr="00287902">
        <w:rPr>
          <w:rFonts w:ascii="Times New Roman" w:eastAsia="Times New Roman" w:hAnsi="Times New Roman" w:cs="Times New Roman"/>
          <w:sz w:val="28"/>
          <w:szCs w:val="28"/>
        </w:rPr>
        <w:tab/>
      </w:r>
      <w:r w:rsidRPr="00287902">
        <w:rPr>
          <w:rFonts w:ascii="Times New Roman" w:eastAsia="Times New Roman" w:hAnsi="Times New Roman" w:cs="Times New Roman"/>
          <w:sz w:val="28"/>
          <w:szCs w:val="28"/>
        </w:rPr>
        <w:tab/>
      </w:r>
      <w:r w:rsidRPr="00287902">
        <w:rPr>
          <w:rFonts w:ascii="Times New Roman" w:eastAsia="Times New Roman" w:hAnsi="Times New Roman" w:cs="Times New Roman"/>
          <w:sz w:val="28"/>
          <w:szCs w:val="28"/>
        </w:rPr>
        <w:tab/>
      </w:r>
      <w:r w:rsidRPr="00287902">
        <w:rPr>
          <w:rFonts w:ascii="Times New Roman" w:eastAsia="Times New Roman" w:hAnsi="Times New Roman" w:cs="Times New Roman"/>
          <w:sz w:val="28"/>
          <w:szCs w:val="28"/>
        </w:rPr>
        <w:tab/>
      </w:r>
      <w:r w:rsidRPr="0028790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87902">
        <w:rPr>
          <w:rFonts w:ascii="Times New Roman" w:eastAsia="Times New Roman" w:hAnsi="Times New Roman" w:cs="Times New Roman"/>
          <w:sz w:val="28"/>
          <w:szCs w:val="28"/>
        </w:rPr>
        <w:t>В.А.Рытьков</w:t>
      </w:r>
      <w:proofErr w:type="spellEnd"/>
      <w:r w:rsidR="006D03A2" w:rsidRPr="00287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0C37" w:rsidRDefault="00F50C37" w:rsidP="007301F4">
      <w:pPr>
        <w:shd w:val="clear" w:color="auto" w:fill="FFFFFF" w:themeFill="background1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0C37" w:rsidRDefault="00F50C37" w:rsidP="007301F4">
      <w:pPr>
        <w:shd w:val="clear" w:color="auto" w:fill="FFFFFF" w:themeFill="background1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0C37" w:rsidRDefault="00F50C37" w:rsidP="007301F4">
      <w:pPr>
        <w:shd w:val="clear" w:color="auto" w:fill="FFFFFF" w:themeFill="background1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7902" w:rsidRDefault="00287902" w:rsidP="007301F4">
      <w:pPr>
        <w:shd w:val="clear" w:color="auto" w:fill="FFFFFF" w:themeFill="background1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7902" w:rsidRDefault="00287902" w:rsidP="007301F4">
      <w:pPr>
        <w:shd w:val="clear" w:color="auto" w:fill="FFFFFF" w:themeFill="background1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6E4D" w:rsidRPr="00B76E4D" w:rsidRDefault="00B76E4D" w:rsidP="007301F4">
      <w:pPr>
        <w:shd w:val="clear" w:color="auto" w:fill="FFFFFF" w:themeFill="background1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6E4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B76E4D" w:rsidRDefault="00B76E4D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F50C37" w:rsidRDefault="00F50C37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F50C37" w:rsidRDefault="00F50C37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F50C37" w:rsidRPr="00B76E4D" w:rsidRDefault="00F50C37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B76E4D" w:rsidRDefault="00B76E4D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B76E4D">
        <w:rPr>
          <w:rFonts w:ascii="Times New Roman" w:eastAsia="Times New Roman" w:hAnsi="Times New Roman" w:cs="Times New Roman"/>
          <w:sz w:val="28"/>
          <w:szCs w:val="28"/>
        </w:rPr>
        <w:t>З А Я В К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76E4D" w:rsidRDefault="007301F4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76E4D" w:rsidRPr="00B76E4D">
        <w:rPr>
          <w:rFonts w:ascii="Times New Roman" w:eastAsia="Times New Roman" w:hAnsi="Times New Roman" w:cs="Times New Roman"/>
          <w:sz w:val="28"/>
          <w:szCs w:val="28"/>
        </w:rPr>
        <w:t>программе Спартакиады БГУИР «Бодрость и здоровье»</w:t>
      </w:r>
      <w:r w:rsidR="00B76E4D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</w:p>
    <w:p w:rsidR="00B76E4D" w:rsidRPr="00B76E4D" w:rsidRDefault="00B76E4D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B76E4D">
        <w:rPr>
          <w:rFonts w:ascii="Times New Roman" w:eastAsia="Times New Roman" w:hAnsi="Times New Roman" w:cs="Times New Roman"/>
          <w:sz w:val="28"/>
          <w:szCs w:val="28"/>
        </w:rPr>
        <w:t xml:space="preserve"> от команды ___________на участие в соревнованиях по _________________ </w:t>
      </w:r>
    </w:p>
    <w:p w:rsidR="00B76E4D" w:rsidRPr="00B76E4D" w:rsidRDefault="00B76E4D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76E4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76E4D">
        <w:rPr>
          <w:rFonts w:ascii="Times New Roman" w:eastAsia="Times New Roman" w:hAnsi="Times New Roman" w:cs="Times New Roman"/>
          <w:sz w:val="16"/>
          <w:szCs w:val="16"/>
        </w:rPr>
        <w:t xml:space="preserve">(факультет, </w:t>
      </w:r>
      <w:proofErr w:type="gramStart"/>
      <w:r w:rsidRPr="00B76E4D">
        <w:rPr>
          <w:rFonts w:ascii="Times New Roman" w:eastAsia="Times New Roman" w:hAnsi="Times New Roman" w:cs="Times New Roman"/>
          <w:sz w:val="16"/>
          <w:szCs w:val="16"/>
        </w:rPr>
        <w:t xml:space="preserve">подразделение)   </w:t>
      </w:r>
      <w:proofErr w:type="gramEnd"/>
      <w:r w:rsidRPr="00B76E4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</w:t>
      </w:r>
      <w:r w:rsidRPr="00B76E4D">
        <w:rPr>
          <w:rFonts w:ascii="Times New Roman" w:eastAsia="Times New Roman" w:hAnsi="Times New Roman" w:cs="Times New Roman"/>
          <w:sz w:val="16"/>
          <w:szCs w:val="16"/>
        </w:rPr>
        <w:t xml:space="preserve">                    (вид спорта)</w:t>
      </w:r>
    </w:p>
    <w:p w:rsidR="00B76E4D" w:rsidRPr="00B76E4D" w:rsidRDefault="00B76E4D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B76E4D" w:rsidRDefault="00B76E4D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3407"/>
        <w:gridCol w:w="1971"/>
        <w:gridCol w:w="1971"/>
        <w:gridCol w:w="1971"/>
      </w:tblGrid>
      <w:tr w:rsidR="00B76E4D" w:rsidTr="00B76E4D">
        <w:tc>
          <w:tcPr>
            <w:tcW w:w="534" w:type="dxa"/>
          </w:tcPr>
          <w:p w:rsidR="00B76E4D" w:rsidRP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E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7" w:type="dxa"/>
            <w:vAlign w:val="center"/>
          </w:tcPr>
          <w:p w:rsidR="00B76E4D" w:rsidRPr="00B76E4D" w:rsidRDefault="00B76E4D" w:rsidP="00B7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E4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B76E4D" w:rsidRPr="00B76E4D" w:rsidRDefault="00B76E4D" w:rsidP="00B7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E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76E4D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стью</w:t>
            </w:r>
            <w:r w:rsidRPr="00B76E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  <w:vAlign w:val="center"/>
          </w:tcPr>
          <w:p w:rsidR="00B76E4D" w:rsidRPr="00B76E4D" w:rsidRDefault="00B76E4D" w:rsidP="00B7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E4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71" w:type="dxa"/>
            <w:vAlign w:val="center"/>
          </w:tcPr>
          <w:p w:rsidR="00B76E4D" w:rsidRPr="00B76E4D" w:rsidRDefault="00B76E4D" w:rsidP="00B7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1971" w:type="dxa"/>
            <w:vAlign w:val="center"/>
          </w:tcPr>
          <w:p w:rsidR="00B76E4D" w:rsidRDefault="00B76E4D" w:rsidP="00AA5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</w:t>
            </w:r>
            <w:r w:rsidR="00F3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6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действующего на период соревнований            медицинского допуска</w:t>
            </w:r>
            <w:r w:rsidR="00AA5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A5033" w:rsidRPr="00AA5033" w:rsidRDefault="00AA5033" w:rsidP="00AA5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A50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без росписи участник не допускается)</w:t>
            </w:r>
          </w:p>
          <w:p w:rsidR="00AA5033" w:rsidRDefault="00AA5033" w:rsidP="00AA5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033" w:rsidRDefault="00AA5033" w:rsidP="00F3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033" w:rsidRPr="00B76E4D" w:rsidRDefault="00AA5033" w:rsidP="00F3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E4D" w:rsidTr="00B76E4D">
        <w:tc>
          <w:tcPr>
            <w:tcW w:w="534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E4D" w:rsidTr="00B76E4D">
        <w:tc>
          <w:tcPr>
            <w:tcW w:w="534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E4D" w:rsidTr="00B76E4D">
        <w:tc>
          <w:tcPr>
            <w:tcW w:w="534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E4D" w:rsidTr="00B76E4D">
        <w:tc>
          <w:tcPr>
            <w:tcW w:w="534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E4D" w:rsidTr="00B76E4D">
        <w:tc>
          <w:tcPr>
            <w:tcW w:w="534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E4D" w:rsidTr="00B76E4D">
        <w:tc>
          <w:tcPr>
            <w:tcW w:w="534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E4D" w:rsidTr="00B76E4D">
        <w:tc>
          <w:tcPr>
            <w:tcW w:w="534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E4D" w:rsidTr="00B76E4D">
        <w:tc>
          <w:tcPr>
            <w:tcW w:w="534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E4D" w:rsidTr="00B76E4D">
        <w:tc>
          <w:tcPr>
            <w:tcW w:w="534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E4D" w:rsidTr="00B76E4D">
        <w:tc>
          <w:tcPr>
            <w:tcW w:w="534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E4D" w:rsidTr="00B76E4D">
        <w:tc>
          <w:tcPr>
            <w:tcW w:w="534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76E4D" w:rsidRDefault="00B76E4D" w:rsidP="00B7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6E4D" w:rsidRDefault="00B76E4D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B76E4D" w:rsidRDefault="007301F4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ан факультета, руководитель подразделении</w:t>
      </w:r>
    </w:p>
    <w:p w:rsidR="007301F4" w:rsidRPr="00B76E4D" w:rsidRDefault="007301F4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_____________________________________</w:t>
      </w:r>
    </w:p>
    <w:p w:rsidR="007301F4" w:rsidRDefault="007301F4" w:rsidP="007301F4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01F4">
        <w:rPr>
          <w:rFonts w:ascii="Times New Roman" w:eastAsia="Times New Roman" w:hAnsi="Times New Roman" w:cs="Times New Roman"/>
          <w:sz w:val="28"/>
          <w:szCs w:val="28"/>
        </w:rPr>
        <w:t>Спорторг</w:t>
      </w:r>
      <w:proofErr w:type="spellEnd"/>
      <w:r w:rsidRPr="007301F4">
        <w:rPr>
          <w:rFonts w:ascii="Times New Roman" w:eastAsia="Times New Roman" w:hAnsi="Times New Roman" w:cs="Times New Roman"/>
          <w:sz w:val="28"/>
          <w:szCs w:val="28"/>
        </w:rPr>
        <w:t xml:space="preserve"> факультет</w:t>
      </w:r>
      <w:r>
        <w:rPr>
          <w:rFonts w:ascii="Times New Roman" w:eastAsia="Times New Roman" w:hAnsi="Times New Roman" w:cs="Times New Roman"/>
          <w:sz w:val="28"/>
          <w:szCs w:val="28"/>
        </w:rPr>
        <w:t>а, подразделения ______________________________________</w:t>
      </w:r>
    </w:p>
    <w:p w:rsidR="007301F4" w:rsidRDefault="007301F4" w:rsidP="007301F4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ан команды ______________________________________________________</w:t>
      </w:r>
    </w:p>
    <w:p w:rsidR="007301F4" w:rsidRPr="007301F4" w:rsidRDefault="007301F4" w:rsidP="007301F4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7301F4">
        <w:rPr>
          <w:rFonts w:ascii="Times New Roman" w:eastAsia="Times New Roman" w:hAnsi="Times New Roman" w:cs="Times New Roman"/>
          <w:sz w:val="16"/>
          <w:szCs w:val="16"/>
        </w:rPr>
        <w:t>(телефон)</w:t>
      </w:r>
    </w:p>
    <w:p w:rsidR="007301F4" w:rsidRDefault="007301F4" w:rsidP="00B76E4D">
      <w:pPr>
        <w:shd w:val="clear" w:color="auto" w:fill="FFFFFF" w:themeFill="background1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sectPr w:rsidR="007301F4" w:rsidSect="001B3EBA">
      <w:footerReference w:type="default" r:id="rId8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23" w:rsidRDefault="000E7223" w:rsidP="009C4F37">
      <w:pPr>
        <w:spacing w:after="0" w:line="240" w:lineRule="auto"/>
      </w:pPr>
      <w:r>
        <w:separator/>
      </w:r>
    </w:p>
  </w:endnote>
  <w:endnote w:type="continuationSeparator" w:id="0">
    <w:p w:rsidR="000E7223" w:rsidRDefault="000E7223" w:rsidP="009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775687"/>
      <w:docPartObj>
        <w:docPartGallery w:val="Page Numbers (Bottom of Page)"/>
        <w:docPartUnique/>
      </w:docPartObj>
    </w:sdtPr>
    <w:sdtEndPr/>
    <w:sdtContent>
      <w:p w:rsidR="009C4F37" w:rsidRDefault="009C4F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EE">
          <w:rPr>
            <w:noProof/>
          </w:rPr>
          <w:t>1</w:t>
        </w:r>
        <w:r>
          <w:fldChar w:fldCharType="end"/>
        </w:r>
      </w:p>
    </w:sdtContent>
  </w:sdt>
  <w:p w:rsidR="009C4F37" w:rsidRDefault="009C4F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23" w:rsidRDefault="000E7223" w:rsidP="009C4F37">
      <w:pPr>
        <w:spacing w:after="0" w:line="240" w:lineRule="auto"/>
      </w:pPr>
      <w:r>
        <w:separator/>
      </w:r>
    </w:p>
  </w:footnote>
  <w:footnote w:type="continuationSeparator" w:id="0">
    <w:p w:rsidR="000E7223" w:rsidRDefault="000E7223" w:rsidP="009C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37517"/>
    <w:multiLevelType w:val="hybridMultilevel"/>
    <w:tmpl w:val="DCC65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470708"/>
    <w:multiLevelType w:val="hybridMultilevel"/>
    <w:tmpl w:val="DF46F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6A"/>
    <w:rsid w:val="000046F4"/>
    <w:rsid w:val="0001064D"/>
    <w:rsid w:val="00052366"/>
    <w:rsid w:val="00073A4B"/>
    <w:rsid w:val="000E271C"/>
    <w:rsid w:val="000E6C4C"/>
    <w:rsid w:val="000E7223"/>
    <w:rsid w:val="000F51ED"/>
    <w:rsid w:val="000F684F"/>
    <w:rsid w:val="001023D4"/>
    <w:rsid w:val="00134D7F"/>
    <w:rsid w:val="00145F89"/>
    <w:rsid w:val="00182569"/>
    <w:rsid w:val="00184C58"/>
    <w:rsid w:val="001B3EBA"/>
    <w:rsid w:val="001D0F4C"/>
    <w:rsid w:val="001D35B3"/>
    <w:rsid w:val="001E0A45"/>
    <w:rsid w:val="0020114E"/>
    <w:rsid w:val="002016E0"/>
    <w:rsid w:val="00206E94"/>
    <w:rsid w:val="00211F67"/>
    <w:rsid w:val="00240503"/>
    <w:rsid w:val="002522F5"/>
    <w:rsid w:val="0027586D"/>
    <w:rsid w:val="00287902"/>
    <w:rsid w:val="002A507C"/>
    <w:rsid w:val="002C0E49"/>
    <w:rsid w:val="002E2FA2"/>
    <w:rsid w:val="002F56F7"/>
    <w:rsid w:val="003207CF"/>
    <w:rsid w:val="00343CFE"/>
    <w:rsid w:val="00357050"/>
    <w:rsid w:val="00364932"/>
    <w:rsid w:val="003744B1"/>
    <w:rsid w:val="003863F5"/>
    <w:rsid w:val="0038733B"/>
    <w:rsid w:val="0039351B"/>
    <w:rsid w:val="003F40F8"/>
    <w:rsid w:val="003F4375"/>
    <w:rsid w:val="003F7C53"/>
    <w:rsid w:val="004149DA"/>
    <w:rsid w:val="00415263"/>
    <w:rsid w:val="00460A5D"/>
    <w:rsid w:val="004731F6"/>
    <w:rsid w:val="004965C3"/>
    <w:rsid w:val="005159FC"/>
    <w:rsid w:val="00537399"/>
    <w:rsid w:val="005477B2"/>
    <w:rsid w:val="00554838"/>
    <w:rsid w:val="0057741A"/>
    <w:rsid w:val="005877BB"/>
    <w:rsid w:val="00597B21"/>
    <w:rsid w:val="005A3A69"/>
    <w:rsid w:val="005B554F"/>
    <w:rsid w:val="005E52BA"/>
    <w:rsid w:val="005F6F98"/>
    <w:rsid w:val="006045DD"/>
    <w:rsid w:val="00605BC5"/>
    <w:rsid w:val="00617DB9"/>
    <w:rsid w:val="00625E3F"/>
    <w:rsid w:val="00627526"/>
    <w:rsid w:val="006616EE"/>
    <w:rsid w:val="00672D22"/>
    <w:rsid w:val="006731E8"/>
    <w:rsid w:val="0068267D"/>
    <w:rsid w:val="006B3732"/>
    <w:rsid w:val="006D03A2"/>
    <w:rsid w:val="00706C8D"/>
    <w:rsid w:val="00711E02"/>
    <w:rsid w:val="00717172"/>
    <w:rsid w:val="0072026F"/>
    <w:rsid w:val="007301F4"/>
    <w:rsid w:val="007A00FD"/>
    <w:rsid w:val="007C1946"/>
    <w:rsid w:val="007C5C29"/>
    <w:rsid w:val="007E15BF"/>
    <w:rsid w:val="00823700"/>
    <w:rsid w:val="00826E4B"/>
    <w:rsid w:val="00886516"/>
    <w:rsid w:val="008930FC"/>
    <w:rsid w:val="008B0BC9"/>
    <w:rsid w:val="008F3445"/>
    <w:rsid w:val="00904017"/>
    <w:rsid w:val="00915CC2"/>
    <w:rsid w:val="00943191"/>
    <w:rsid w:val="00944F0D"/>
    <w:rsid w:val="00987EEE"/>
    <w:rsid w:val="009C4F37"/>
    <w:rsid w:val="009E3DCC"/>
    <w:rsid w:val="009F227C"/>
    <w:rsid w:val="009F2D3D"/>
    <w:rsid w:val="009F418F"/>
    <w:rsid w:val="00A17652"/>
    <w:rsid w:val="00A53BB7"/>
    <w:rsid w:val="00A626DC"/>
    <w:rsid w:val="00A64D43"/>
    <w:rsid w:val="00A66B1C"/>
    <w:rsid w:val="00A74810"/>
    <w:rsid w:val="00AA5033"/>
    <w:rsid w:val="00AC0FBF"/>
    <w:rsid w:val="00AC6D02"/>
    <w:rsid w:val="00AD4970"/>
    <w:rsid w:val="00AD57E3"/>
    <w:rsid w:val="00B2026D"/>
    <w:rsid w:val="00B204C5"/>
    <w:rsid w:val="00B336A2"/>
    <w:rsid w:val="00B40B71"/>
    <w:rsid w:val="00B47B90"/>
    <w:rsid w:val="00B50967"/>
    <w:rsid w:val="00B70014"/>
    <w:rsid w:val="00B76E4D"/>
    <w:rsid w:val="00BA7FBC"/>
    <w:rsid w:val="00BD0111"/>
    <w:rsid w:val="00BD298E"/>
    <w:rsid w:val="00BD3543"/>
    <w:rsid w:val="00BF7C79"/>
    <w:rsid w:val="00C1511D"/>
    <w:rsid w:val="00C22C7F"/>
    <w:rsid w:val="00C24DF0"/>
    <w:rsid w:val="00C3454C"/>
    <w:rsid w:val="00C4292D"/>
    <w:rsid w:val="00C44714"/>
    <w:rsid w:val="00C57912"/>
    <w:rsid w:val="00C61A03"/>
    <w:rsid w:val="00C81F0C"/>
    <w:rsid w:val="00CD5E63"/>
    <w:rsid w:val="00D11EF4"/>
    <w:rsid w:val="00D462F4"/>
    <w:rsid w:val="00D477D4"/>
    <w:rsid w:val="00D66CDB"/>
    <w:rsid w:val="00D672E7"/>
    <w:rsid w:val="00D80693"/>
    <w:rsid w:val="00D91140"/>
    <w:rsid w:val="00DC66CD"/>
    <w:rsid w:val="00DD0D80"/>
    <w:rsid w:val="00DD6E13"/>
    <w:rsid w:val="00E169B2"/>
    <w:rsid w:val="00E255F6"/>
    <w:rsid w:val="00E268A8"/>
    <w:rsid w:val="00E33A85"/>
    <w:rsid w:val="00E33AEC"/>
    <w:rsid w:val="00E36B3A"/>
    <w:rsid w:val="00E61986"/>
    <w:rsid w:val="00E67622"/>
    <w:rsid w:val="00E70AD1"/>
    <w:rsid w:val="00EB6DDC"/>
    <w:rsid w:val="00EC3D5F"/>
    <w:rsid w:val="00ED256A"/>
    <w:rsid w:val="00ED53D0"/>
    <w:rsid w:val="00EF333F"/>
    <w:rsid w:val="00F10DDF"/>
    <w:rsid w:val="00F35C51"/>
    <w:rsid w:val="00F50C37"/>
    <w:rsid w:val="00F56CF8"/>
    <w:rsid w:val="00F71C12"/>
    <w:rsid w:val="00F81D76"/>
    <w:rsid w:val="00F83C15"/>
    <w:rsid w:val="00F85B44"/>
    <w:rsid w:val="00FA5617"/>
    <w:rsid w:val="00FC68AB"/>
    <w:rsid w:val="00FD2A81"/>
    <w:rsid w:val="00FE344E"/>
    <w:rsid w:val="00FF1DDD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6EDDA-0D6B-4D72-912B-8B99BF3E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e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6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415263"/>
    <w:pPr>
      <w:keepNext/>
      <w:ind w:left="142" w:right="141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415263"/>
    <w:pPr>
      <w:keepNext/>
      <w:ind w:left="142" w:right="-766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15263"/>
    <w:pPr>
      <w:keepNext/>
      <w:ind w:right="176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15263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12" w:color="auto"/>
      </w:pBdr>
      <w:shd w:val="clear" w:color="auto" w:fill="E6E6E6"/>
      <w:spacing w:before="480"/>
      <w:ind w:left="142" w:right="142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1526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15263"/>
    <w:pPr>
      <w:keepNext/>
      <w:pBdr>
        <w:top w:val="single" w:sz="6" w:space="6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E6E6E6"/>
      <w:ind w:left="142" w:right="141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415263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5" w:color="auto"/>
      </w:pBdr>
      <w:shd w:val="clear" w:color="auto" w:fill="E6E6E6"/>
      <w:ind w:left="142" w:right="283"/>
      <w:jc w:val="both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263"/>
    <w:rPr>
      <w:b/>
      <w:bCs/>
      <w:sz w:val="26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15263"/>
    <w:rPr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415263"/>
    <w:rPr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415263"/>
    <w:rPr>
      <w:b/>
      <w:sz w:val="28"/>
      <w:szCs w:val="24"/>
      <w:shd w:val="clear" w:color="auto" w:fill="E6E6E6"/>
      <w:lang w:val="ru-RU" w:eastAsia="ru-RU"/>
    </w:rPr>
  </w:style>
  <w:style w:type="character" w:customStyle="1" w:styleId="60">
    <w:name w:val="Заголовок 6 Знак"/>
    <w:basedOn w:val="a0"/>
    <w:link w:val="6"/>
    <w:rsid w:val="00415263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415263"/>
    <w:rPr>
      <w:b/>
      <w:sz w:val="28"/>
      <w:szCs w:val="24"/>
      <w:shd w:val="clear" w:color="auto" w:fill="E6E6E6"/>
      <w:lang w:val="ru-RU" w:eastAsia="ru-RU"/>
    </w:rPr>
  </w:style>
  <w:style w:type="character" w:customStyle="1" w:styleId="90">
    <w:name w:val="Заголовок 9 Знак"/>
    <w:basedOn w:val="a0"/>
    <w:link w:val="9"/>
    <w:rsid w:val="00415263"/>
    <w:rPr>
      <w:b/>
      <w:sz w:val="32"/>
      <w:szCs w:val="24"/>
      <w:shd w:val="clear" w:color="auto" w:fill="E6E6E6"/>
      <w:lang w:val="ru-RU" w:eastAsia="ru-RU"/>
    </w:rPr>
  </w:style>
  <w:style w:type="paragraph" w:styleId="a3">
    <w:name w:val="caption"/>
    <w:basedOn w:val="a"/>
    <w:next w:val="a"/>
    <w:qFormat/>
    <w:rsid w:val="00415263"/>
    <w:pPr>
      <w:ind w:left="284" w:right="283"/>
    </w:pPr>
    <w:rPr>
      <w:b/>
      <w:bCs/>
      <w:sz w:val="28"/>
    </w:rPr>
  </w:style>
  <w:style w:type="table" w:styleId="a4">
    <w:name w:val="Table Grid"/>
    <w:basedOn w:val="a1"/>
    <w:rsid w:val="00ED256A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25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064D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F37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F37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B41F-1919-4A96-A1DA-3FA906E5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nov</dc:creator>
  <cp:lastModifiedBy>Рытьков В.А.</cp:lastModifiedBy>
  <cp:revision>13</cp:revision>
  <cp:lastPrinted>2024-01-04T07:08:00Z</cp:lastPrinted>
  <dcterms:created xsi:type="dcterms:W3CDTF">2023-12-19T07:17:00Z</dcterms:created>
  <dcterms:modified xsi:type="dcterms:W3CDTF">2024-01-04T13:46:00Z</dcterms:modified>
</cp:coreProperties>
</file>